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1985"/>
        <w:gridCol w:w="5670"/>
        <w:gridCol w:w="2268"/>
      </w:tblGrid>
      <w:tr w:rsidR="004D07BF" w:rsidTr="00751CE9">
        <w:tc>
          <w:tcPr>
            <w:tcW w:w="1985" w:type="dxa"/>
            <w:shd w:val="clear" w:color="auto" w:fill="002060"/>
          </w:tcPr>
          <w:p w:rsidR="004D07BF" w:rsidRPr="004D07BF" w:rsidRDefault="004D07BF" w:rsidP="00C675E2">
            <w:pPr>
              <w:rPr>
                <w:rFonts w:ascii="Arial Narrow" w:hAnsi="Arial Narrow"/>
                <w:b/>
              </w:rPr>
            </w:pPr>
            <w:r w:rsidRPr="004D07BF">
              <w:rPr>
                <w:rFonts w:ascii="Arial Narrow" w:hAnsi="Arial Narrow"/>
                <w:b/>
              </w:rPr>
              <w:t>Document Number</w:t>
            </w:r>
          </w:p>
        </w:tc>
        <w:tc>
          <w:tcPr>
            <w:tcW w:w="5670" w:type="dxa"/>
            <w:shd w:val="clear" w:color="auto" w:fill="002060"/>
          </w:tcPr>
          <w:p w:rsidR="004D07BF" w:rsidRPr="004D07BF" w:rsidRDefault="00751CE9" w:rsidP="00C675E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cument</w:t>
            </w:r>
          </w:p>
        </w:tc>
        <w:tc>
          <w:tcPr>
            <w:tcW w:w="2268" w:type="dxa"/>
            <w:shd w:val="clear" w:color="auto" w:fill="002060"/>
          </w:tcPr>
          <w:p w:rsidR="004D07BF" w:rsidRPr="004D07BF" w:rsidRDefault="00751CE9" w:rsidP="00751CE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 Issued</w:t>
            </w:r>
          </w:p>
        </w:tc>
      </w:tr>
      <w:tr w:rsidR="004D07BF" w:rsidTr="00751CE9">
        <w:tc>
          <w:tcPr>
            <w:tcW w:w="1985" w:type="dxa"/>
          </w:tcPr>
          <w:p w:rsidR="004D07BF" w:rsidRPr="004D07BF" w:rsidRDefault="004D07BF" w:rsidP="00C675E2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5670" w:type="dxa"/>
          </w:tcPr>
          <w:p w:rsidR="004D07BF" w:rsidRPr="004D07BF" w:rsidRDefault="002D229D" w:rsidP="00C675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de of Conduct for Team </w:t>
            </w:r>
            <w:proofErr w:type="spellStart"/>
            <w:r>
              <w:rPr>
                <w:rFonts w:ascii="Arial Narrow" w:hAnsi="Arial Narrow"/>
              </w:rPr>
              <w:t>Mmebers</w:t>
            </w:r>
            <w:proofErr w:type="spellEnd"/>
          </w:p>
        </w:tc>
        <w:tc>
          <w:tcPr>
            <w:tcW w:w="2268" w:type="dxa"/>
          </w:tcPr>
          <w:p w:rsidR="004D07BF" w:rsidRPr="004D07BF" w:rsidRDefault="004D07BF" w:rsidP="004D07BF">
            <w:pPr>
              <w:jc w:val="center"/>
              <w:rPr>
                <w:rFonts w:ascii="Arial Narrow" w:hAnsi="Arial Narrow"/>
              </w:rPr>
            </w:pPr>
          </w:p>
        </w:tc>
      </w:tr>
      <w:tr w:rsidR="00540E3E" w:rsidTr="00751CE9">
        <w:tc>
          <w:tcPr>
            <w:tcW w:w="1985" w:type="dxa"/>
          </w:tcPr>
          <w:p w:rsidR="00540E3E" w:rsidRPr="004D07BF" w:rsidRDefault="00540E3E" w:rsidP="00C675E2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540E3E" w:rsidRPr="004D07BF" w:rsidRDefault="002D229D" w:rsidP="00C675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icy on National Colours</w:t>
            </w:r>
          </w:p>
        </w:tc>
        <w:tc>
          <w:tcPr>
            <w:tcW w:w="2268" w:type="dxa"/>
          </w:tcPr>
          <w:p w:rsidR="00540E3E" w:rsidRPr="004D07BF" w:rsidRDefault="00540E3E" w:rsidP="00546284">
            <w:pPr>
              <w:jc w:val="center"/>
              <w:rPr>
                <w:rFonts w:ascii="Arial Narrow" w:hAnsi="Arial Narrow"/>
              </w:rPr>
            </w:pPr>
          </w:p>
        </w:tc>
      </w:tr>
      <w:tr w:rsidR="00540E3E" w:rsidTr="00751CE9">
        <w:tc>
          <w:tcPr>
            <w:tcW w:w="1985" w:type="dxa"/>
          </w:tcPr>
          <w:p w:rsidR="00540E3E" w:rsidRPr="004D07BF" w:rsidRDefault="00540E3E" w:rsidP="00C675E2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540E3E" w:rsidRPr="004D07BF" w:rsidRDefault="002D229D" w:rsidP="00C675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 Colours dress code</w:t>
            </w:r>
          </w:p>
        </w:tc>
        <w:tc>
          <w:tcPr>
            <w:tcW w:w="2268" w:type="dxa"/>
          </w:tcPr>
          <w:p w:rsidR="00540E3E" w:rsidRPr="004D07BF" w:rsidRDefault="00540E3E" w:rsidP="00546284">
            <w:pPr>
              <w:jc w:val="center"/>
              <w:rPr>
                <w:rFonts w:ascii="Arial Narrow" w:hAnsi="Arial Narrow"/>
              </w:rPr>
            </w:pPr>
          </w:p>
        </w:tc>
      </w:tr>
      <w:tr w:rsidR="00540E3E" w:rsidTr="00751CE9">
        <w:tc>
          <w:tcPr>
            <w:tcW w:w="1985" w:type="dxa"/>
          </w:tcPr>
          <w:p w:rsidR="00540E3E" w:rsidRPr="004D07BF" w:rsidRDefault="00540E3E" w:rsidP="00C675E2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540E3E" w:rsidRPr="004D07BF" w:rsidRDefault="002D229D" w:rsidP="00C675E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Fips-e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nti Doping</w:t>
            </w:r>
            <w:proofErr w:type="spellEnd"/>
            <w:r>
              <w:rPr>
                <w:rFonts w:ascii="Arial Narrow" w:hAnsi="Arial Narrow"/>
              </w:rPr>
              <w:t xml:space="preserve"> Policy</w:t>
            </w:r>
          </w:p>
        </w:tc>
        <w:tc>
          <w:tcPr>
            <w:tcW w:w="2268" w:type="dxa"/>
          </w:tcPr>
          <w:p w:rsidR="00540E3E" w:rsidRPr="004D07BF" w:rsidRDefault="00540E3E" w:rsidP="00546284">
            <w:pPr>
              <w:jc w:val="center"/>
              <w:rPr>
                <w:rFonts w:ascii="Arial Narrow" w:hAnsi="Arial Narrow"/>
              </w:rPr>
            </w:pPr>
          </w:p>
        </w:tc>
      </w:tr>
      <w:tr w:rsidR="00540E3E" w:rsidTr="00751CE9">
        <w:tc>
          <w:tcPr>
            <w:tcW w:w="1985" w:type="dxa"/>
          </w:tcPr>
          <w:p w:rsidR="00540E3E" w:rsidRPr="004D07BF" w:rsidRDefault="00540E3E" w:rsidP="00C675E2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540E3E" w:rsidRPr="004D07BF" w:rsidRDefault="002D229D" w:rsidP="00C675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 Anthem</w:t>
            </w:r>
          </w:p>
        </w:tc>
        <w:tc>
          <w:tcPr>
            <w:tcW w:w="2268" w:type="dxa"/>
          </w:tcPr>
          <w:p w:rsidR="00540E3E" w:rsidRPr="004D07BF" w:rsidRDefault="00540E3E" w:rsidP="00546284">
            <w:pPr>
              <w:jc w:val="center"/>
              <w:rPr>
                <w:rFonts w:ascii="Arial Narrow" w:hAnsi="Arial Narrow"/>
              </w:rPr>
            </w:pPr>
          </w:p>
        </w:tc>
      </w:tr>
      <w:tr w:rsidR="00540E3E" w:rsidTr="00751CE9">
        <w:tc>
          <w:tcPr>
            <w:tcW w:w="1985" w:type="dxa"/>
          </w:tcPr>
          <w:p w:rsidR="00540E3E" w:rsidRPr="004D07BF" w:rsidRDefault="00540E3E" w:rsidP="00C675E2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540E3E" w:rsidRPr="004D07BF" w:rsidRDefault="00540E3E" w:rsidP="00C675E2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540E3E" w:rsidRPr="004D07BF" w:rsidRDefault="00540E3E" w:rsidP="00546284">
            <w:pPr>
              <w:jc w:val="center"/>
              <w:rPr>
                <w:rFonts w:ascii="Arial Narrow" w:hAnsi="Arial Narrow"/>
              </w:rPr>
            </w:pPr>
          </w:p>
        </w:tc>
      </w:tr>
      <w:tr w:rsidR="00540E3E" w:rsidTr="00751CE9">
        <w:tc>
          <w:tcPr>
            <w:tcW w:w="1985" w:type="dxa"/>
          </w:tcPr>
          <w:p w:rsidR="00540E3E" w:rsidRPr="004D07BF" w:rsidRDefault="00540E3E" w:rsidP="00C675E2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540E3E" w:rsidRPr="004D07BF" w:rsidRDefault="00540E3E" w:rsidP="00C675E2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540E3E" w:rsidRPr="004D07BF" w:rsidRDefault="00540E3E" w:rsidP="00546284">
            <w:pPr>
              <w:jc w:val="center"/>
              <w:rPr>
                <w:rFonts w:ascii="Arial Narrow" w:hAnsi="Arial Narrow"/>
              </w:rPr>
            </w:pPr>
          </w:p>
        </w:tc>
      </w:tr>
      <w:tr w:rsidR="00540E3E" w:rsidTr="00751CE9">
        <w:tc>
          <w:tcPr>
            <w:tcW w:w="1985" w:type="dxa"/>
          </w:tcPr>
          <w:p w:rsidR="00540E3E" w:rsidRPr="004D07BF" w:rsidRDefault="00540E3E" w:rsidP="00C675E2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540E3E" w:rsidRPr="004D07BF" w:rsidRDefault="00540E3E" w:rsidP="00C675E2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540E3E" w:rsidRPr="004D07BF" w:rsidRDefault="00540E3E" w:rsidP="00546284">
            <w:pPr>
              <w:jc w:val="center"/>
              <w:rPr>
                <w:rFonts w:ascii="Arial Narrow" w:hAnsi="Arial Narrow"/>
              </w:rPr>
            </w:pPr>
          </w:p>
        </w:tc>
      </w:tr>
      <w:tr w:rsidR="004D07BF" w:rsidTr="00751CE9">
        <w:tc>
          <w:tcPr>
            <w:tcW w:w="1985" w:type="dxa"/>
          </w:tcPr>
          <w:p w:rsidR="004D07BF" w:rsidRPr="004D07BF" w:rsidRDefault="004D07BF" w:rsidP="00C675E2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4D07BF" w:rsidRPr="004D07BF" w:rsidRDefault="004D07BF" w:rsidP="00C675E2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D07BF" w:rsidRPr="004D07BF" w:rsidRDefault="004D07BF" w:rsidP="004D07BF">
            <w:pPr>
              <w:jc w:val="center"/>
              <w:rPr>
                <w:rFonts w:ascii="Arial Narrow" w:hAnsi="Arial Narrow"/>
              </w:rPr>
            </w:pPr>
          </w:p>
        </w:tc>
      </w:tr>
      <w:tr w:rsidR="004D07BF" w:rsidTr="00751CE9">
        <w:tc>
          <w:tcPr>
            <w:tcW w:w="1985" w:type="dxa"/>
          </w:tcPr>
          <w:p w:rsidR="004D07BF" w:rsidRPr="004D07BF" w:rsidRDefault="004D07BF" w:rsidP="00C675E2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4D07BF" w:rsidRPr="004D07BF" w:rsidRDefault="004D07BF" w:rsidP="00C675E2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D07BF" w:rsidRPr="004D07BF" w:rsidRDefault="004D07BF" w:rsidP="004D07BF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B6769E" w:rsidRDefault="00B6769E" w:rsidP="004D07BF"/>
    <w:p w:rsidR="004C2908" w:rsidRDefault="004C2908" w:rsidP="004D07BF"/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1985"/>
        <w:gridCol w:w="5670"/>
        <w:gridCol w:w="2268"/>
      </w:tblGrid>
      <w:tr w:rsidR="004C2908" w:rsidRPr="004D07BF" w:rsidTr="00076FEA">
        <w:tc>
          <w:tcPr>
            <w:tcW w:w="1985" w:type="dxa"/>
            <w:shd w:val="clear" w:color="auto" w:fill="002060"/>
          </w:tcPr>
          <w:p w:rsidR="004C2908" w:rsidRPr="004D07BF" w:rsidRDefault="004C2908" w:rsidP="00076F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mber</w:t>
            </w:r>
          </w:p>
        </w:tc>
        <w:tc>
          <w:tcPr>
            <w:tcW w:w="5670" w:type="dxa"/>
            <w:shd w:val="clear" w:color="auto" w:fill="002060"/>
          </w:tcPr>
          <w:p w:rsidR="004C2908" w:rsidRPr="004D07BF" w:rsidRDefault="004C2908" w:rsidP="00076F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mber Detail</w:t>
            </w:r>
          </w:p>
        </w:tc>
        <w:tc>
          <w:tcPr>
            <w:tcW w:w="2268" w:type="dxa"/>
            <w:shd w:val="clear" w:color="auto" w:fill="002060"/>
          </w:tcPr>
          <w:p w:rsidR="004C2908" w:rsidRPr="004D07BF" w:rsidRDefault="004C2908" w:rsidP="00076FE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</w:t>
            </w:r>
          </w:p>
        </w:tc>
      </w:tr>
      <w:tr w:rsidR="004C2908" w:rsidRPr="004D07BF" w:rsidTr="00076FEA">
        <w:tc>
          <w:tcPr>
            <w:tcW w:w="1985" w:type="dxa"/>
          </w:tcPr>
          <w:p w:rsidR="004C2908" w:rsidRPr="004D07BF" w:rsidRDefault="004C2908" w:rsidP="0007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nior </w:t>
            </w:r>
            <w:proofErr w:type="spellStart"/>
            <w:r>
              <w:rPr>
                <w:rFonts w:ascii="Arial Narrow" w:hAnsi="Arial Narrow"/>
              </w:rPr>
              <w:t>Protea</w:t>
            </w:r>
            <w:proofErr w:type="spellEnd"/>
          </w:p>
        </w:tc>
        <w:tc>
          <w:tcPr>
            <w:tcW w:w="5670" w:type="dxa"/>
          </w:tcPr>
          <w:p w:rsidR="004C2908" w:rsidRPr="004D07BF" w:rsidRDefault="004C2908" w:rsidP="00076FEA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C2908" w:rsidRPr="004D07BF" w:rsidRDefault="004C2908" w:rsidP="00076FEA">
            <w:pPr>
              <w:jc w:val="center"/>
              <w:rPr>
                <w:rFonts w:ascii="Arial Narrow" w:hAnsi="Arial Narrow"/>
              </w:rPr>
            </w:pPr>
          </w:p>
        </w:tc>
      </w:tr>
      <w:tr w:rsidR="004C2908" w:rsidRPr="004D07BF" w:rsidTr="00076FEA">
        <w:tc>
          <w:tcPr>
            <w:tcW w:w="1985" w:type="dxa"/>
          </w:tcPr>
          <w:p w:rsidR="004C2908" w:rsidRPr="004D07BF" w:rsidRDefault="004C2908" w:rsidP="0007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nior </w:t>
            </w:r>
            <w:proofErr w:type="spellStart"/>
            <w:r>
              <w:rPr>
                <w:rFonts w:ascii="Arial Narrow" w:hAnsi="Arial Narrow"/>
              </w:rPr>
              <w:t>Protea</w:t>
            </w:r>
            <w:proofErr w:type="spellEnd"/>
          </w:p>
        </w:tc>
        <w:tc>
          <w:tcPr>
            <w:tcW w:w="5670" w:type="dxa"/>
          </w:tcPr>
          <w:p w:rsidR="004C2908" w:rsidRPr="004D07BF" w:rsidRDefault="004C2908" w:rsidP="00076FEA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C2908" w:rsidRPr="004D07BF" w:rsidRDefault="004C2908" w:rsidP="00076FEA">
            <w:pPr>
              <w:jc w:val="center"/>
              <w:rPr>
                <w:rFonts w:ascii="Arial Narrow" w:hAnsi="Arial Narrow"/>
              </w:rPr>
            </w:pPr>
          </w:p>
        </w:tc>
      </w:tr>
      <w:tr w:rsidR="004C2908" w:rsidRPr="004D07BF" w:rsidTr="00076FEA">
        <w:tc>
          <w:tcPr>
            <w:tcW w:w="1985" w:type="dxa"/>
          </w:tcPr>
          <w:p w:rsidR="004C2908" w:rsidRPr="004D07BF" w:rsidRDefault="004C2908" w:rsidP="0007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nior </w:t>
            </w:r>
            <w:proofErr w:type="spellStart"/>
            <w:r>
              <w:rPr>
                <w:rFonts w:ascii="Arial Narrow" w:hAnsi="Arial Narrow"/>
              </w:rPr>
              <w:t>Protea</w:t>
            </w:r>
            <w:proofErr w:type="spellEnd"/>
          </w:p>
        </w:tc>
        <w:tc>
          <w:tcPr>
            <w:tcW w:w="5670" w:type="dxa"/>
          </w:tcPr>
          <w:p w:rsidR="004C2908" w:rsidRPr="004D07BF" w:rsidRDefault="004C2908" w:rsidP="00076FEA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C2908" w:rsidRPr="004D07BF" w:rsidRDefault="004C2908" w:rsidP="00076FEA">
            <w:pPr>
              <w:jc w:val="center"/>
              <w:rPr>
                <w:rFonts w:ascii="Arial Narrow" w:hAnsi="Arial Narrow"/>
              </w:rPr>
            </w:pPr>
          </w:p>
        </w:tc>
      </w:tr>
      <w:tr w:rsidR="004C2908" w:rsidRPr="004D07BF" w:rsidTr="00076FEA">
        <w:tc>
          <w:tcPr>
            <w:tcW w:w="1985" w:type="dxa"/>
          </w:tcPr>
          <w:p w:rsidR="004C2908" w:rsidRPr="004D07BF" w:rsidRDefault="004C2908" w:rsidP="0007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nior </w:t>
            </w:r>
            <w:proofErr w:type="spellStart"/>
            <w:r>
              <w:rPr>
                <w:rFonts w:ascii="Arial Narrow" w:hAnsi="Arial Narrow"/>
              </w:rPr>
              <w:t>Protea</w:t>
            </w:r>
            <w:proofErr w:type="spellEnd"/>
          </w:p>
        </w:tc>
        <w:tc>
          <w:tcPr>
            <w:tcW w:w="5670" w:type="dxa"/>
          </w:tcPr>
          <w:p w:rsidR="004C2908" w:rsidRPr="004D07BF" w:rsidRDefault="004C2908" w:rsidP="00076FEA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C2908" w:rsidRPr="004D07BF" w:rsidRDefault="004C2908" w:rsidP="00076FEA">
            <w:pPr>
              <w:jc w:val="center"/>
              <w:rPr>
                <w:rFonts w:ascii="Arial Narrow" w:hAnsi="Arial Narrow"/>
              </w:rPr>
            </w:pPr>
          </w:p>
        </w:tc>
      </w:tr>
      <w:tr w:rsidR="004C2908" w:rsidRPr="004D07BF" w:rsidTr="00076FEA">
        <w:tc>
          <w:tcPr>
            <w:tcW w:w="1985" w:type="dxa"/>
          </w:tcPr>
          <w:p w:rsidR="004C2908" w:rsidRPr="004D07BF" w:rsidRDefault="004C2908" w:rsidP="00076FEA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4C2908" w:rsidRPr="004D07BF" w:rsidRDefault="004C2908" w:rsidP="00076FEA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C2908" w:rsidRPr="004D07BF" w:rsidRDefault="004C2908" w:rsidP="00076FEA">
            <w:pPr>
              <w:jc w:val="center"/>
              <w:rPr>
                <w:rFonts w:ascii="Arial Narrow" w:hAnsi="Arial Narrow"/>
              </w:rPr>
            </w:pPr>
          </w:p>
        </w:tc>
      </w:tr>
      <w:tr w:rsidR="004C2908" w:rsidRPr="004D07BF" w:rsidTr="00076FEA">
        <w:tc>
          <w:tcPr>
            <w:tcW w:w="1985" w:type="dxa"/>
          </w:tcPr>
          <w:p w:rsidR="004C2908" w:rsidRPr="004D07BF" w:rsidRDefault="004C2908" w:rsidP="00076FEA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4C2908" w:rsidRPr="004D07BF" w:rsidRDefault="004C2908" w:rsidP="00076FEA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C2908" w:rsidRPr="004D07BF" w:rsidRDefault="004C2908" w:rsidP="00076FEA">
            <w:pPr>
              <w:jc w:val="center"/>
              <w:rPr>
                <w:rFonts w:ascii="Arial Narrow" w:hAnsi="Arial Narrow"/>
              </w:rPr>
            </w:pPr>
          </w:p>
        </w:tc>
      </w:tr>
      <w:tr w:rsidR="004C2908" w:rsidRPr="004D07BF" w:rsidTr="00076FEA">
        <w:tc>
          <w:tcPr>
            <w:tcW w:w="1985" w:type="dxa"/>
          </w:tcPr>
          <w:p w:rsidR="004C2908" w:rsidRPr="004D07BF" w:rsidRDefault="004C2908" w:rsidP="00076FEA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4C2908" w:rsidRPr="004D07BF" w:rsidRDefault="004C2908" w:rsidP="00076FEA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C2908" w:rsidRPr="004D07BF" w:rsidRDefault="004C2908" w:rsidP="00076FEA">
            <w:pPr>
              <w:jc w:val="center"/>
              <w:rPr>
                <w:rFonts w:ascii="Arial Narrow" w:hAnsi="Arial Narrow"/>
              </w:rPr>
            </w:pPr>
          </w:p>
        </w:tc>
      </w:tr>
      <w:tr w:rsidR="004C2908" w:rsidRPr="004D07BF" w:rsidTr="00076FEA">
        <w:tc>
          <w:tcPr>
            <w:tcW w:w="1985" w:type="dxa"/>
          </w:tcPr>
          <w:p w:rsidR="004C2908" w:rsidRPr="004D07BF" w:rsidRDefault="004C2908" w:rsidP="00076FEA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4C2908" w:rsidRPr="004D07BF" w:rsidRDefault="004C2908" w:rsidP="00076FEA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C2908" w:rsidRPr="004D07BF" w:rsidRDefault="004C2908" w:rsidP="00076FEA">
            <w:pPr>
              <w:jc w:val="center"/>
              <w:rPr>
                <w:rFonts w:ascii="Arial Narrow" w:hAnsi="Arial Narrow"/>
              </w:rPr>
            </w:pPr>
          </w:p>
        </w:tc>
      </w:tr>
      <w:tr w:rsidR="004C2908" w:rsidRPr="004D07BF" w:rsidTr="00076FEA">
        <w:tc>
          <w:tcPr>
            <w:tcW w:w="1985" w:type="dxa"/>
          </w:tcPr>
          <w:p w:rsidR="004C2908" w:rsidRPr="004D07BF" w:rsidRDefault="004C2908" w:rsidP="00076FEA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4C2908" w:rsidRPr="004D07BF" w:rsidRDefault="004C2908" w:rsidP="00076FEA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C2908" w:rsidRPr="004D07BF" w:rsidRDefault="004C2908" w:rsidP="00076FEA">
            <w:pPr>
              <w:jc w:val="center"/>
              <w:rPr>
                <w:rFonts w:ascii="Arial Narrow" w:hAnsi="Arial Narrow"/>
              </w:rPr>
            </w:pPr>
          </w:p>
        </w:tc>
      </w:tr>
      <w:tr w:rsidR="004C2908" w:rsidRPr="004D07BF" w:rsidTr="00076FEA">
        <w:tc>
          <w:tcPr>
            <w:tcW w:w="1985" w:type="dxa"/>
          </w:tcPr>
          <w:p w:rsidR="004C2908" w:rsidRPr="004D07BF" w:rsidRDefault="004C2908" w:rsidP="00076FEA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4C2908" w:rsidRPr="004D07BF" w:rsidRDefault="004C2908" w:rsidP="00076FEA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C2908" w:rsidRPr="004D07BF" w:rsidRDefault="004C2908" w:rsidP="00076FEA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4C2908" w:rsidRPr="00C675E2" w:rsidRDefault="004C2908" w:rsidP="004D07BF"/>
    <w:sectPr w:rsidR="004C2908" w:rsidRPr="00C675E2" w:rsidSect="004D07BF">
      <w:headerReference w:type="default" r:id="rId9"/>
      <w:footerReference w:type="default" r:id="rId10"/>
      <w:pgSz w:w="11906" w:h="16838"/>
      <w:pgMar w:top="1440" w:right="1440" w:bottom="1440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D9" w:rsidRDefault="009C75D9" w:rsidP="003F5379">
      <w:r>
        <w:separator/>
      </w:r>
    </w:p>
  </w:endnote>
  <w:endnote w:type="continuationSeparator" w:id="0">
    <w:p w:rsidR="009C75D9" w:rsidRDefault="009C75D9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3F" w:rsidRDefault="00F2403F" w:rsidP="00F2403F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0E4052" wp14:editId="3BC65731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V7Xt&#10;e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F2403F" w:rsidRDefault="00F2403F" w:rsidP="00F2403F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430BBEA1" wp14:editId="349CF96F">
          <wp:extent cx="2466975" cy="666750"/>
          <wp:effectExtent l="0" t="0" r="9525" b="0"/>
          <wp:docPr id="2" name="Picture 2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D9" w:rsidRDefault="009C75D9" w:rsidP="003F5379">
      <w:r>
        <w:separator/>
      </w:r>
    </w:p>
  </w:footnote>
  <w:footnote w:type="continuationSeparator" w:id="0">
    <w:p w:rsidR="009C75D9" w:rsidRDefault="009C75D9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C24DAE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6BA0A1DF" wp14:editId="0C6ECC1F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942ACB" w:rsidP="00751CE9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FORM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>-0</w:t>
          </w:r>
          <w:r w:rsidR="00751CE9">
            <w:rPr>
              <w:rFonts w:ascii="Arial Narrow" w:hAnsi="Arial Narrow"/>
              <w:b/>
              <w:bCs/>
              <w:sz w:val="18"/>
            </w:rPr>
            <w:t>20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 xml:space="preserve"> / 1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B6769E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</w:t>
          </w:r>
          <w:r w:rsidR="00B6769E">
            <w:rPr>
              <w:rFonts w:ascii="Arial Narrow" w:hAnsi="Arial Narrow"/>
              <w:b/>
              <w:bCs/>
              <w:sz w:val="18"/>
            </w:rPr>
            <w:t>1/15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751CE9" w:rsidP="00094D6F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ACCEPTANCE OF DOCUMENTATION ISSUED TO MEMBERS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072626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072626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9E3477" wp14:editId="384F6D4E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7"/>
    <w:rsid w:val="00002755"/>
    <w:rsid w:val="0005194E"/>
    <w:rsid w:val="00071C83"/>
    <w:rsid w:val="00072626"/>
    <w:rsid w:val="00076AA5"/>
    <w:rsid w:val="00094D6F"/>
    <w:rsid w:val="000D107D"/>
    <w:rsid w:val="001408B1"/>
    <w:rsid w:val="00147E63"/>
    <w:rsid w:val="00162893"/>
    <w:rsid w:val="00183D74"/>
    <w:rsid w:val="0018653A"/>
    <w:rsid w:val="001A2018"/>
    <w:rsid w:val="001D3541"/>
    <w:rsid w:val="001D5926"/>
    <w:rsid w:val="001D7141"/>
    <w:rsid w:val="001F796E"/>
    <w:rsid w:val="00261CF8"/>
    <w:rsid w:val="002D229D"/>
    <w:rsid w:val="002D71FE"/>
    <w:rsid w:val="002F6EBB"/>
    <w:rsid w:val="003243F5"/>
    <w:rsid w:val="003459E7"/>
    <w:rsid w:val="003A0810"/>
    <w:rsid w:val="003D1EFB"/>
    <w:rsid w:val="003D4F01"/>
    <w:rsid w:val="003F5379"/>
    <w:rsid w:val="004B4717"/>
    <w:rsid w:val="004C11C6"/>
    <w:rsid w:val="004C2343"/>
    <w:rsid w:val="004C2908"/>
    <w:rsid w:val="004D07BF"/>
    <w:rsid w:val="004D60CD"/>
    <w:rsid w:val="004F6233"/>
    <w:rsid w:val="00540E3E"/>
    <w:rsid w:val="00553BB2"/>
    <w:rsid w:val="006158FF"/>
    <w:rsid w:val="00630AE8"/>
    <w:rsid w:val="00635A9F"/>
    <w:rsid w:val="006563BD"/>
    <w:rsid w:val="006716E4"/>
    <w:rsid w:val="00673D7B"/>
    <w:rsid w:val="006A3283"/>
    <w:rsid w:val="006F1BE4"/>
    <w:rsid w:val="006F7B5F"/>
    <w:rsid w:val="00706652"/>
    <w:rsid w:val="00723A53"/>
    <w:rsid w:val="00751CE9"/>
    <w:rsid w:val="00756CC2"/>
    <w:rsid w:val="00770606"/>
    <w:rsid w:val="0077316E"/>
    <w:rsid w:val="00773AE0"/>
    <w:rsid w:val="007D3720"/>
    <w:rsid w:val="0080605F"/>
    <w:rsid w:val="00864960"/>
    <w:rsid w:val="008A3799"/>
    <w:rsid w:val="008A5A83"/>
    <w:rsid w:val="008E12E5"/>
    <w:rsid w:val="008F4FF1"/>
    <w:rsid w:val="00902BF1"/>
    <w:rsid w:val="009038E5"/>
    <w:rsid w:val="00942ACB"/>
    <w:rsid w:val="00976BF4"/>
    <w:rsid w:val="009A4435"/>
    <w:rsid w:val="009C0045"/>
    <w:rsid w:val="009C75D9"/>
    <w:rsid w:val="00AB141A"/>
    <w:rsid w:val="00AC1A08"/>
    <w:rsid w:val="00B07D98"/>
    <w:rsid w:val="00B6769E"/>
    <w:rsid w:val="00C03C76"/>
    <w:rsid w:val="00C20663"/>
    <w:rsid w:val="00C211D2"/>
    <w:rsid w:val="00C24DAE"/>
    <w:rsid w:val="00C675E2"/>
    <w:rsid w:val="00D228DA"/>
    <w:rsid w:val="00DB15ED"/>
    <w:rsid w:val="00DF4ED3"/>
    <w:rsid w:val="00E10547"/>
    <w:rsid w:val="00E10FC2"/>
    <w:rsid w:val="00E90594"/>
    <w:rsid w:val="00EA0BF3"/>
    <w:rsid w:val="00EA6CBB"/>
    <w:rsid w:val="00EC6A0F"/>
    <w:rsid w:val="00F2403F"/>
    <w:rsid w:val="00F278F3"/>
    <w:rsid w:val="00F5106A"/>
    <w:rsid w:val="00FE16F5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3483-607C-4714-8827-747D39A5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haC</cp:lastModifiedBy>
  <cp:revision>7</cp:revision>
  <dcterms:created xsi:type="dcterms:W3CDTF">2015-09-27T22:23:00Z</dcterms:created>
  <dcterms:modified xsi:type="dcterms:W3CDTF">2015-11-02T11:26:00Z</dcterms:modified>
</cp:coreProperties>
</file>